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6105" w14:textId="64D93CE4" w:rsidR="0054404A" w:rsidRDefault="00A33D23" w:rsidP="00767E65">
      <w:pPr>
        <w:pStyle w:val="Heading1"/>
      </w:pPr>
      <w:r>
        <w:t>OCT Tehran Result</w:t>
      </w:r>
    </w:p>
    <w:p w14:paraId="1AF5A485" w14:textId="68350F13" w:rsidR="00A33D23" w:rsidRDefault="00A33D23" w:rsidP="00767E65">
      <w:pPr>
        <w:pStyle w:val="Heading2"/>
      </w:pPr>
      <w:r>
        <w:t>VGG Model:</w:t>
      </w:r>
    </w:p>
    <w:p w14:paraId="56903ED7" w14:textId="4EEC35DD" w:rsidR="00A33D23" w:rsidRDefault="00A33D23" w:rsidP="00767E65">
      <w:pPr>
        <w:pStyle w:val="Heading3"/>
      </w:pPr>
      <w:r>
        <w:t>Classification:</w:t>
      </w:r>
    </w:p>
    <w:p w14:paraId="71819DD3" w14:textId="4F0FF82D" w:rsidR="00A33D23" w:rsidRPr="00A33D23" w:rsidRDefault="00A33D23" w:rsidP="00A33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</w:rPr>
      </w:pPr>
      <w:r w:rsidRPr="00A33D23">
        <w:rPr>
          <w:rFonts w:ascii="Consolas" w:eastAsia="Times New Roman" w:hAnsi="Consolas" w:cs="Courier New"/>
          <w:color w:val="3C4043"/>
          <w:sz w:val="21"/>
          <w:szCs w:val="21"/>
        </w:rPr>
        <w:t xml:space="preserve">     precision    recall f1-score   support</w:t>
      </w:r>
    </w:p>
    <w:p w14:paraId="1490A682" w14:textId="77777777" w:rsidR="00A33D23" w:rsidRPr="00A33D23" w:rsidRDefault="00A33D23" w:rsidP="00A33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</w:rPr>
      </w:pPr>
    </w:p>
    <w:p w14:paraId="0C5090A3" w14:textId="77777777" w:rsidR="00A33D23" w:rsidRPr="00A33D23" w:rsidRDefault="00A33D23" w:rsidP="00A33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</w:rPr>
      </w:pPr>
      <w:r w:rsidRPr="00A33D23">
        <w:rPr>
          <w:rFonts w:ascii="Consolas" w:eastAsia="Times New Roman" w:hAnsi="Consolas" w:cs="Courier New"/>
          <w:color w:val="3C4043"/>
          <w:sz w:val="21"/>
          <w:szCs w:val="21"/>
        </w:rPr>
        <w:t xml:space="preserve">         AMD       0.99      0.94      0.97       254</w:t>
      </w:r>
    </w:p>
    <w:p w14:paraId="09C974AA" w14:textId="77777777" w:rsidR="00A33D23" w:rsidRPr="00A33D23" w:rsidRDefault="00A33D23" w:rsidP="00A33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</w:rPr>
      </w:pPr>
      <w:r w:rsidRPr="00A33D23">
        <w:rPr>
          <w:rFonts w:ascii="Consolas" w:eastAsia="Times New Roman" w:hAnsi="Consolas" w:cs="Courier New"/>
          <w:color w:val="3C4043"/>
          <w:sz w:val="21"/>
          <w:szCs w:val="21"/>
        </w:rPr>
        <w:t xml:space="preserve">         DME       0.96      0.99      0.97       173</w:t>
      </w:r>
    </w:p>
    <w:p w14:paraId="108D611F" w14:textId="77777777" w:rsidR="00A33D23" w:rsidRPr="00A33D23" w:rsidRDefault="00A33D23" w:rsidP="00A33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</w:rPr>
      </w:pPr>
      <w:r w:rsidRPr="00A33D23">
        <w:rPr>
          <w:rFonts w:ascii="Consolas" w:eastAsia="Times New Roman" w:hAnsi="Consolas" w:cs="Courier New"/>
          <w:color w:val="3C4043"/>
          <w:sz w:val="21"/>
          <w:szCs w:val="21"/>
        </w:rPr>
        <w:t xml:space="preserve">      NORMAL       0.97      1.00      0.98       212</w:t>
      </w:r>
    </w:p>
    <w:p w14:paraId="1AD3A10E" w14:textId="77777777" w:rsidR="00A33D23" w:rsidRPr="00A33D23" w:rsidRDefault="00A33D23" w:rsidP="00A33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</w:rPr>
      </w:pPr>
    </w:p>
    <w:p w14:paraId="43D651CE" w14:textId="77777777" w:rsidR="00A33D23" w:rsidRPr="00A33D23" w:rsidRDefault="00A33D23" w:rsidP="00A33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</w:rPr>
      </w:pPr>
      <w:r w:rsidRPr="00A33D23">
        <w:rPr>
          <w:rFonts w:ascii="Consolas" w:eastAsia="Times New Roman" w:hAnsi="Consolas" w:cs="Courier New"/>
          <w:color w:val="3C4043"/>
          <w:sz w:val="21"/>
          <w:szCs w:val="21"/>
        </w:rPr>
        <w:t xml:space="preserve">    accuracy                           0.97       639</w:t>
      </w:r>
    </w:p>
    <w:p w14:paraId="100D1CC3" w14:textId="77777777" w:rsidR="00A33D23" w:rsidRPr="00A33D23" w:rsidRDefault="00A33D23" w:rsidP="00A33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</w:rPr>
      </w:pPr>
      <w:r w:rsidRPr="00A33D23">
        <w:rPr>
          <w:rFonts w:ascii="Consolas" w:eastAsia="Times New Roman" w:hAnsi="Consolas" w:cs="Courier New"/>
          <w:color w:val="3C4043"/>
          <w:sz w:val="21"/>
          <w:szCs w:val="21"/>
        </w:rPr>
        <w:t xml:space="preserve">   macro avg       0.97      0.98      0.97       639</w:t>
      </w:r>
    </w:p>
    <w:p w14:paraId="62151EE8" w14:textId="77777777" w:rsidR="00A33D23" w:rsidRPr="00A33D23" w:rsidRDefault="00A33D23" w:rsidP="00A33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</w:rPr>
      </w:pPr>
      <w:r w:rsidRPr="00A33D23">
        <w:rPr>
          <w:rFonts w:ascii="Consolas" w:eastAsia="Times New Roman" w:hAnsi="Consolas" w:cs="Courier New"/>
          <w:color w:val="3C4043"/>
          <w:sz w:val="21"/>
          <w:szCs w:val="21"/>
        </w:rPr>
        <w:t>weighted avg       0.97      0.97      0.97       639</w:t>
      </w:r>
    </w:p>
    <w:p w14:paraId="56DB4D81" w14:textId="32B0C192" w:rsidR="00A33D23" w:rsidRDefault="00A33D23"/>
    <w:p w14:paraId="41FED51B" w14:textId="2259DE15" w:rsidR="00A33D23" w:rsidRDefault="00A33D23" w:rsidP="00767E65">
      <w:pPr>
        <w:pStyle w:val="Heading3"/>
      </w:pPr>
      <w:r>
        <w:t>Accuracy and Loss Curve:</w:t>
      </w:r>
    </w:p>
    <w:p w14:paraId="6CA97DFA" w14:textId="187E4FC6" w:rsidR="00A33D23" w:rsidRDefault="007537E9">
      <w:r w:rsidRPr="007537E9">
        <w:rPr>
          <w:noProof/>
        </w:rPr>
        <w:drawing>
          <wp:inline distT="0" distB="0" distL="0" distR="0" wp14:anchorId="40C711CE" wp14:editId="3002F27D">
            <wp:extent cx="3848637" cy="26197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A358" w14:textId="23D9ADA8" w:rsidR="00A33D23" w:rsidRDefault="007537E9">
      <w:r w:rsidRPr="007537E9">
        <w:rPr>
          <w:noProof/>
        </w:rPr>
        <w:drawing>
          <wp:inline distT="0" distB="0" distL="0" distR="0" wp14:anchorId="70E7C771" wp14:editId="06DB29D9">
            <wp:extent cx="3943900" cy="2686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17B" w14:textId="553BF9A3" w:rsidR="00A33D23" w:rsidRDefault="00A33D23" w:rsidP="00767E65">
      <w:pPr>
        <w:pStyle w:val="Heading3"/>
      </w:pPr>
      <w:r>
        <w:t>Confusion Matrix:</w:t>
      </w:r>
    </w:p>
    <w:p w14:paraId="2704E64E" w14:textId="7E4A8C92" w:rsidR="00A33D23" w:rsidRDefault="007537E9">
      <w:r w:rsidRPr="007537E9">
        <w:rPr>
          <w:noProof/>
        </w:rPr>
        <w:drawing>
          <wp:inline distT="0" distB="0" distL="0" distR="0" wp14:anchorId="0CFFC137" wp14:editId="4AA41E57">
            <wp:extent cx="3810532" cy="3419952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1FFE" w14:textId="051D56C7" w:rsidR="00A33D23" w:rsidRDefault="00A33D23"/>
    <w:p w14:paraId="5196BB60" w14:textId="152CD4C3" w:rsidR="00A33D23" w:rsidRDefault="00A33D23" w:rsidP="00767E65">
      <w:pPr>
        <w:pStyle w:val="Heading3"/>
      </w:pPr>
      <w:r>
        <w:t>ROC:</w:t>
      </w:r>
    </w:p>
    <w:p w14:paraId="73EAF88E" w14:textId="184E56E0" w:rsidR="007537E9" w:rsidRDefault="007537E9" w:rsidP="007537E9"/>
    <w:p w14:paraId="10678973" w14:textId="4687F77E" w:rsidR="007537E9" w:rsidRPr="007537E9" w:rsidRDefault="007537E9" w:rsidP="007537E9"/>
    <w:p w14:paraId="01BDD751" w14:textId="24D222CA" w:rsidR="00A33D23" w:rsidRDefault="00A33D23"/>
    <w:p w14:paraId="11A6A3A4" w14:textId="42387FBD" w:rsidR="00A33D23" w:rsidRDefault="00C0436E">
      <w:r w:rsidRPr="00C0436E">
        <w:rPr>
          <w:noProof/>
        </w:rPr>
        <w:drawing>
          <wp:inline distT="0" distB="0" distL="0" distR="0" wp14:anchorId="0C895738" wp14:editId="0BE3C5DB">
            <wp:extent cx="3753374" cy="246731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F781" w14:textId="77777777" w:rsidR="00A33D23" w:rsidRDefault="00A33D23"/>
    <w:p w14:paraId="56B3EB9D" w14:textId="77777777" w:rsidR="00A33D23" w:rsidRDefault="00A33D23"/>
    <w:p w14:paraId="1A1FE948" w14:textId="77777777" w:rsidR="00A33D23" w:rsidRDefault="00A33D23"/>
    <w:p w14:paraId="5C2E25E8" w14:textId="77777777" w:rsidR="00A33D23" w:rsidRDefault="00A33D23"/>
    <w:p w14:paraId="18F38EB9" w14:textId="77777777" w:rsidR="00A33D23" w:rsidRDefault="00A33D23"/>
    <w:p w14:paraId="51BB0793" w14:textId="77777777" w:rsidR="00A33D23" w:rsidRDefault="00A33D23"/>
    <w:p w14:paraId="1CB85D5F" w14:textId="77777777" w:rsidR="00A33D23" w:rsidRDefault="00A33D23"/>
    <w:p w14:paraId="748FC20D" w14:textId="0F1E693F" w:rsidR="00A33D23" w:rsidRDefault="00A33D23" w:rsidP="00767E65">
      <w:pPr>
        <w:pStyle w:val="Heading3"/>
      </w:pPr>
      <w:r>
        <w:t>Heatmap:</w:t>
      </w:r>
    </w:p>
    <w:p w14:paraId="7D3677F9" w14:textId="221B0FFD" w:rsidR="00A33D23" w:rsidRDefault="00A33D23">
      <w:r w:rsidRPr="00A33D23">
        <w:rPr>
          <w:noProof/>
        </w:rPr>
        <w:drawing>
          <wp:inline distT="0" distB="0" distL="0" distR="0" wp14:anchorId="2080F4B1" wp14:editId="4372B1C8">
            <wp:extent cx="2695575" cy="242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275" cy="24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1795" w14:textId="73326B38" w:rsidR="00A33D23" w:rsidRDefault="00A33D23"/>
    <w:p w14:paraId="7048371C" w14:textId="5555C84C" w:rsidR="00A33D23" w:rsidRDefault="00A33D23" w:rsidP="00767E65">
      <w:pPr>
        <w:pStyle w:val="Heading3"/>
      </w:pPr>
      <w:r>
        <w:t>Grandcam:</w:t>
      </w:r>
    </w:p>
    <w:p w14:paraId="56F1E333" w14:textId="08A40AEC" w:rsidR="00A33D23" w:rsidRDefault="00EC4E66">
      <w:r w:rsidRPr="00EC4E66">
        <w:rPr>
          <w:noProof/>
        </w:rPr>
        <w:drawing>
          <wp:inline distT="0" distB="0" distL="0" distR="0" wp14:anchorId="7E670901" wp14:editId="51D16A37">
            <wp:extent cx="4686954" cy="412490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8A6" w14:textId="76A9A285" w:rsidR="009935FF" w:rsidRDefault="009935FF"/>
    <w:p w14:paraId="1689810A" w14:textId="77777777" w:rsidR="009935FF" w:rsidRDefault="009935FF"/>
    <w:p w14:paraId="7FDF3543" w14:textId="77777777" w:rsidR="009935FF" w:rsidRDefault="009935FF"/>
    <w:p w14:paraId="64CCCDB0" w14:textId="310B5210" w:rsidR="009935FF" w:rsidRDefault="009935FF" w:rsidP="009935FF">
      <w:pPr>
        <w:pStyle w:val="Heading3"/>
      </w:pPr>
      <w:r>
        <w:t>Histogram:</w:t>
      </w:r>
    </w:p>
    <w:p w14:paraId="1A57FA12" w14:textId="43E7011A" w:rsidR="009935FF" w:rsidRDefault="009935FF">
      <w:r w:rsidRPr="009935FF">
        <w:rPr>
          <w:noProof/>
        </w:rPr>
        <w:drawing>
          <wp:inline distT="0" distB="0" distL="0" distR="0" wp14:anchorId="10220882" wp14:editId="2512F291">
            <wp:extent cx="3657600" cy="402886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676" cy="40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69E6" w14:textId="77777777" w:rsidR="00767E65" w:rsidRDefault="00767E65"/>
    <w:p w14:paraId="1E72472E" w14:textId="4A260C94" w:rsidR="00EC4E66" w:rsidRDefault="00EC4E66" w:rsidP="00767E65">
      <w:pPr>
        <w:pStyle w:val="Heading2"/>
      </w:pPr>
      <w:r>
        <w:t>In</w:t>
      </w:r>
      <w:r w:rsidR="00767E65">
        <w:t>c</w:t>
      </w:r>
      <w:r>
        <w:t>resnet:</w:t>
      </w:r>
    </w:p>
    <w:p w14:paraId="44597D37" w14:textId="55C39E76" w:rsidR="00EC4E66" w:rsidRDefault="00EC4E66" w:rsidP="00767E65">
      <w:pPr>
        <w:pStyle w:val="Heading3"/>
      </w:pPr>
      <w:r>
        <w:t>Classification:</w:t>
      </w:r>
    </w:p>
    <w:p w14:paraId="09F7A1A6" w14:textId="77777777" w:rsidR="00076866" w:rsidRDefault="00EC4E66" w:rsidP="0007686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</w:t>
      </w:r>
      <w:r w:rsidR="00076866">
        <w:rPr>
          <w:rFonts w:ascii="var(--jp-code-font-family)" w:hAnsi="var(--jp-code-font-family)"/>
        </w:rPr>
        <w:t xml:space="preserve">   precision    recall  f1-score   support</w:t>
      </w:r>
    </w:p>
    <w:p w14:paraId="7C01205D" w14:textId="77777777" w:rsidR="00076866" w:rsidRDefault="00076866" w:rsidP="0007686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52437F6D" w14:textId="77777777" w:rsidR="00076866" w:rsidRDefault="00076866" w:rsidP="0007686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AMD       0.97      0.93      0.95       254</w:t>
      </w:r>
    </w:p>
    <w:p w14:paraId="027C6B51" w14:textId="77777777" w:rsidR="00076866" w:rsidRDefault="00076866" w:rsidP="0007686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DME       0.97      0.89      0.93       173</w:t>
      </w:r>
    </w:p>
    <w:p w14:paraId="7A2DB96C" w14:textId="77777777" w:rsidR="00076866" w:rsidRDefault="00076866" w:rsidP="0007686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NORMAL       0.89      0.99      0.93       212</w:t>
      </w:r>
    </w:p>
    <w:p w14:paraId="472F4A84" w14:textId="77777777" w:rsidR="00076866" w:rsidRDefault="00076866" w:rsidP="0007686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p w14:paraId="7C4A721B" w14:textId="77777777" w:rsidR="00076866" w:rsidRDefault="00076866" w:rsidP="0007686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accuracy                           0.94       639</w:t>
      </w:r>
    </w:p>
    <w:p w14:paraId="4F0872F0" w14:textId="77777777" w:rsidR="00076866" w:rsidRDefault="00076866" w:rsidP="0007686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macro avg       0.94      0.94      0.94       639</w:t>
      </w:r>
    </w:p>
    <w:p w14:paraId="122E4838" w14:textId="77777777" w:rsidR="00076866" w:rsidRDefault="00076866" w:rsidP="00076866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weighted avg       0.94      0.94      0.94       639</w:t>
      </w:r>
    </w:p>
    <w:p w14:paraId="28E88245" w14:textId="14953675" w:rsidR="00EC4E66" w:rsidRDefault="00EC4E66" w:rsidP="00076866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</w:p>
    <w:p w14:paraId="4CA2F932" w14:textId="18C7AB7E" w:rsidR="00EC4E66" w:rsidRDefault="00EC4E66"/>
    <w:p w14:paraId="1A9D56CF" w14:textId="77777777" w:rsidR="00EC4E66" w:rsidRDefault="00EC4E66" w:rsidP="00767E65">
      <w:pPr>
        <w:pStyle w:val="Heading3"/>
      </w:pPr>
      <w:r>
        <w:t>Accuracy and Loss Curve:</w:t>
      </w:r>
    </w:p>
    <w:p w14:paraId="3F0AC110" w14:textId="4985BF44" w:rsidR="00EC4E66" w:rsidRDefault="007537E9">
      <w:r w:rsidRPr="007537E9">
        <w:rPr>
          <w:noProof/>
        </w:rPr>
        <w:drawing>
          <wp:inline distT="0" distB="0" distL="0" distR="0" wp14:anchorId="2B076E25" wp14:editId="57193E22">
            <wp:extent cx="4058216" cy="27245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CA3E" w14:textId="0B3DFBCB" w:rsidR="00EC4E66" w:rsidRDefault="007537E9">
      <w:r w:rsidRPr="007537E9">
        <w:rPr>
          <w:noProof/>
        </w:rPr>
        <w:drawing>
          <wp:inline distT="0" distB="0" distL="0" distR="0" wp14:anchorId="63F160BA" wp14:editId="3E18B270">
            <wp:extent cx="3867690" cy="27245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AA87" w14:textId="77777777" w:rsidR="00EC4E66" w:rsidRDefault="00EC4E66" w:rsidP="00767E65">
      <w:pPr>
        <w:pStyle w:val="Heading3"/>
      </w:pPr>
      <w:r>
        <w:t>Confusion Matrix:</w:t>
      </w:r>
    </w:p>
    <w:p w14:paraId="0CC9F1FC" w14:textId="15F4F824" w:rsidR="00EC4E66" w:rsidRDefault="007537E9">
      <w:r w:rsidRPr="007537E9">
        <w:rPr>
          <w:noProof/>
        </w:rPr>
        <w:drawing>
          <wp:inline distT="0" distB="0" distL="0" distR="0" wp14:anchorId="71E03340" wp14:editId="411B049A">
            <wp:extent cx="3810532" cy="34104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2636" w14:textId="2DE1E8CE" w:rsidR="00EC4E66" w:rsidRDefault="00EC4E66" w:rsidP="00767E65">
      <w:pPr>
        <w:pStyle w:val="Heading3"/>
      </w:pPr>
      <w:r>
        <w:t>ROC:</w:t>
      </w:r>
    </w:p>
    <w:p w14:paraId="4EAD0086" w14:textId="45ECC55E" w:rsidR="00EC4E66" w:rsidRDefault="00EC4E66"/>
    <w:p w14:paraId="10B0096C" w14:textId="275C8795" w:rsidR="00EC4E66" w:rsidRDefault="00EC4E66"/>
    <w:p w14:paraId="106723B8" w14:textId="3820D2CE" w:rsidR="00EC4E66" w:rsidRDefault="00AC340D">
      <w:r w:rsidRPr="00AC340D">
        <w:rPr>
          <w:noProof/>
        </w:rPr>
        <w:drawing>
          <wp:inline distT="0" distB="0" distL="0" distR="0" wp14:anchorId="5E43FB41" wp14:editId="710AE552">
            <wp:extent cx="3743847" cy="242921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A94D" w14:textId="30CB6EFF" w:rsidR="00F8502F" w:rsidRDefault="00F8502F" w:rsidP="00F8502F">
      <w:pPr>
        <w:pStyle w:val="Heading3"/>
      </w:pPr>
      <w:r>
        <w:t>Heatmap</w:t>
      </w:r>
    </w:p>
    <w:p w14:paraId="076E00C9" w14:textId="4A64F32F" w:rsidR="00F8502F" w:rsidRDefault="00F8502F" w:rsidP="00F8502F">
      <w:r w:rsidRPr="00F8502F">
        <w:rPr>
          <w:noProof/>
        </w:rPr>
        <w:drawing>
          <wp:inline distT="0" distB="0" distL="0" distR="0" wp14:anchorId="54A95359" wp14:editId="7EEF6A0D">
            <wp:extent cx="3115110" cy="2638793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11F" w14:textId="13EA7BC8" w:rsidR="00F8502F" w:rsidRDefault="00F8502F" w:rsidP="00F8502F">
      <w:pPr>
        <w:pStyle w:val="Heading3"/>
      </w:pPr>
      <w:r>
        <w:t>Gradcam:</w:t>
      </w:r>
    </w:p>
    <w:p w14:paraId="263FB705" w14:textId="3B344E30" w:rsidR="00F8502F" w:rsidRDefault="00F8502F" w:rsidP="00F8502F">
      <w:r w:rsidRPr="00F8502F">
        <w:rPr>
          <w:noProof/>
        </w:rPr>
        <w:drawing>
          <wp:inline distT="0" distB="0" distL="0" distR="0" wp14:anchorId="779755C4" wp14:editId="4017C551">
            <wp:extent cx="3438525" cy="3085678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440" cy="30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836D" w14:textId="77777777" w:rsidR="009935FF" w:rsidRDefault="009935FF" w:rsidP="00F8502F"/>
    <w:p w14:paraId="6C336520" w14:textId="77777777" w:rsidR="009935FF" w:rsidRDefault="009935FF" w:rsidP="00F8502F"/>
    <w:p w14:paraId="51AE7102" w14:textId="77777777" w:rsidR="009935FF" w:rsidRDefault="009935FF" w:rsidP="00F8502F"/>
    <w:p w14:paraId="1B394723" w14:textId="77777777" w:rsidR="009935FF" w:rsidRDefault="009935FF" w:rsidP="00F8502F"/>
    <w:p w14:paraId="3F589669" w14:textId="77777777" w:rsidR="009935FF" w:rsidRDefault="009935FF" w:rsidP="00F8502F"/>
    <w:p w14:paraId="3E27116E" w14:textId="77777777" w:rsidR="009935FF" w:rsidRDefault="009935FF" w:rsidP="00F8502F"/>
    <w:p w14:paraId="60A857AF" w14:textId="7BD473A9" w:rsidR="009935FF" w:rsidRDefault="009935FF" w:rsidP="009935FF">
      <w:pPr>
        <w:pStyle w:val="Heading3"/>
      </w:pPr>
      <w:r>
        <w:t>Histogram:</w:t>
      </w:r>
    </w:p>
    <w:p w14:paraId="639EFB81" w14:textId="5819D215" w:rsidR="009935FF" w:rsidRDefault="009935FF" w:rsidP="00F8502F">
      <w:r w:rsidRPr="009935FF">
        <w:rPr>
          <w:noProof/>
        </w:rPr>
        <w:drawing>
          <wp:inline distT="0" distB="0" distL="0" distR="0" wp14:anchorId="719D62CA" wp14:editId="66BEFBC7">
            <wp:extent cx="3686175" cy="4110187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2136" cy="411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EC53" w14:textId="77777777" w:rsidR="00F8502F" w:rsidRPr="00F8502F" w:rsidRDefault="00F8502F" w:rsidP="00F8502F"/>
    <w:p w14:paraId="3249D13D" w14:textId="29F271CB" w:rsidR="00EC4E66" w:rsidRDefault="00EC4E66" w:rsidP="00767E65">
      <w:pPr>
        <w:pStyle w:val="Heading2"/>
      </w:pPr>
      <w:r>
        <w:t>Custom Model:</w:t>
      </w:r>
    </w:p>
    <w:p w14:paraId="55044360" w14:textId="4B40E110" w:rsidR="00EC4E66" w:rsidRDefault="00EC4E66" w:rsidP="00767E65">
      <w:pPr>
        <w:pStyle w:val="Heading3"/>
      </w:pPr>
      <w:r>
        <w:t>Classification:</w:t>
      </w:r>
    </w:p>
    <w:p w14:paraId="4CC91939" w14:textId="77777777" w:rsidR="00314EC8" w:rsidRPr="00314EC8" w:rsidRDefault="00314EC8" w:rsidP="00314EC8">
      <w:pPr>
        <w:pStyle w:val="HTMLPreformatted"/>
        <w:wordWrap w:val="0"/>
        <w:textAlignment w:val="baseline"/>
        <w:rPr>
          <w:rFonts w:ascii="var(--jp-code-font-family)" w:hAnsi="var(--jp-code-font-family)"/>
        </w:rPr>
      </w:pPr>
      <w:r w:rsidRPr="00314EC8">
        <w:rPr>
          <w:rFonts w:ascii="var(--jp-code-font-family)" w:hAnsi="var(--jp-code-font-family)"/>
        </w:rPr>
        <w:t xml:space="preserve">             precision    recall  f1-score   support</w:t>
      </w:r>
    </w:p>
    <w:p w14:paraId="59D98802" w14:textId="77777777" w:rsidR="00314EC8" w:rsidRPr="00314EC8" w:rsidRDefault="00314EC8" w:rsidP="00314EC8">
      <w:pPr>
        <w:pStyle w:val="HTMLPreformatted"/>
        <w:wordWrap w:val="0"/>
        <w:textAlignment w:val="baseline"/>
        <w:rPr>
          <w:rFonts w:ascii="var(--jp-code-font-family)" w:hAnsi="var(--jp-code-font-family)"/>
        </w:rPr>
      </w:pPr>
    </w:p>
    <w:p w14:paraId="09438893" w14:textId="77777777" w:rsidR="00314EC8" w:rsidRPr="00314EC8" w:rsidRDefault="00314EC8" w:rsidP="00314EC8">
      <w:pPr>
        <w:pStyle w:val="HTMLPreformatted"/>
        <w:wordWrap w:val="0"/>
        <w:textAlignment w:val="baseline"/>
        <w:rPr>
          <w:rFonts w:ascii="var(--jp-code-font-family)" w:hAnsi="var(--jp-code-font-family)"/>
        </w:rPr>
      </w:pPr>
      <w:r w:rsidRPr="00314EC8">
        <w:rPr>
          <w:rFonts w:ascii="var(--jp-code-font-family)" w:hAnsi="var(--jp-code-font-family)"/>
        </w:rPr>
        <w:t xml:space="preserve">         AMD       0.97      0.96      0.96       254</w:t>
      </w:r>
    </w:p>
    <w:p w14:paraId="7EDB2CB1" w14:textId="77777777" w:rsidR="00314EC8" w:rsidRPr="00314EC8" w:rsidRDefault="00314EC8" w:rsidP="00314EC8">
      <w:pPr>
        <w:pStyle w:val="HTMLPreformatted"/>
        <w:wordWrap w:val="0"/>
        <w:textAlignment w:val="baseline"/>
        <w:rPr>
          <w:rFonts w:ascii="var(--jp-code-font-family)" w:hAnsi="var(--jp-code-font-family)"/>
        </w:rPr>
      </w:pPr>
      <w:r w:rsidRPr="00314EC8">
        <w:rPr>
          <w:rFonts w:ascii="var(--jp-code-font-family)" w:hAnsi="var(--jp-code-font-family)"/>
        </w:rPr>
        <w:t xml:space="preserve">         DME       0.95      0.99      0.97       157</w:t>
      </w:r>
    </w:p>
    <w:p w14:paraId="394E7278" w14:textId="77777777" w:rsidR="00314EC8" w:rsidRPr="00314EC8" w:rsidRDefault="00314EC8" w:rsidP="00314EC8">
      <w:pPr>
        <w:pStyle w:val="HTMLPreformatted"/>
        <w:wordWrap w:val="0"/>
        <w:textAlignment w:val="baseline"/>
        <w:rPr>
          <w:rFonts w:ascii="var(--jp-code-font-family)" w:hAnsi="var(--jp-code-font-family)"/>
        </w:rPr>
      </w:pPr>
      <w:r w:rsidRPr="00314EC8">
        <w:rPr>
          <w:rFonts w:ascii="var(--jp-code-font-family)" w:hAnsi="var(--jp-code-font-family)"/>
        </w:rPr>
        <w:t xml:space="preserve">      NORMAL       0.97      0.96      0.96       228</w:t>
      </w:r>
    </w:p>
    <w:p w14:paraId="118A3C4A" w14:textId="77777777" w:rsidR="00314EC8" w:rsidRPr="00314EC8" w:rsidRDefault="00314EC8" w:rsidP="00314EC8">
      <w:pPr>
        <w:pStyle w:val="HTMLPreformatted"/>
        <w:wordWrap w:val="0"/>
        <w:textAlignment w:val="baseline"/>
        <w:rPr>
          <w:rFonts w:ascii="var(--jp-code-font-family)" w:hAnsi="var(--jp-code-font-family)"/>
        </w:rPr>
      </w:pPr>
    </w:p>
    <w:p w14:paraId="7F379C6D" w14:textId="77777777" w:rsidR="00314EC8" w:rsidRPr="00314EC8" w:rsidRDefault="00314EC8" w:rsidP="00314EC8">
      <w:pPr>
        <w:pStyle w:val="HTMLPreformatted"/>
        <w:wordWrap w:val="0"/>
        <w:textAlignment w:val="baseline"/>
        <w:rPr>
          <w:rFonts w:ascii="var(--jp-code-font-family)" w:hAnsi="var(--jp-code-font-family)"/>
        </w:rPr>
      </w:pPr>
      <w:r w:rsidRPr="00314EC8">
        <w:rPr>
          <w:rFonts w:ascii="var(--jp-code-font-family)" w:hAnsi="var(--jp-code-font-family)"/>
        </w:rPr>
        <w:t xml:space="preserve">    accuracy                           0.96       639</w:t>
      </w:r>
    </w:p>
    <w:p w14:paraId="1378EE9F" w14:textId="77777777" w:rsidR="00314EC8" w:rsidRPr="00314EC8" w:rsidRDefault="00314EC8" w:rsidP="00314EC8">
      <w:pPr>
        <w:pStyle w:val="HTMLPreformatted"/>
        <w:wordWrap w:val="0"/>
        <w:textAlignment w:val="baseline"/>
        <w:rPr>
          <w:rFonts w:ascii="var(--jp-code-font-family)" w:hAnsi="var(--jp-code-font-family)"/>
        </w:rPr>
      </w:pPr>
      <w:r w:rsidRPr="00314EC8">
        <w:rPr>
          <w:rFonts w:ascii="var(--jp-code-font-family)" w:hAnsi="var(--jp-code-font-family)"/>
        </w:rPr>
        <w:t xml:space="preserve">   macro avg       0.96      0.97      0.96       639</w:t>
      </w:r>
    </w:p>
    <w:p w14:paraId="5853A965" w14:textId="21670854" w:rsidR="00076866" w:rsidRPr="009935FF" w:rsidRDefault="00314EC8" w:rsidP="00314EC8">
      <w:pPr>
        <w:pStyle w:val="HTMLPreformatted"/>
        <w:wordWrap w:val="0"/>
        <w:textAlignment w:val="baseline"/>
        <w:rPr>
          <w:rFonts w:ascii="Consolas" w:hAnsi="Consolas"/>
          <w:color w:val="3C4043"/>
        </w:rPr>
      </w:pPr>
      <w:r w:rsidRPr="00314EC8">
        <w:rPr>
          <w:rFonts w:ascii="var(--jp-code-font-family)" w:hAnsi="var(--jp-code-font-family)"/>
        </w:rPr>
        <w:t>weighted avg       0.96      0.96      0.96       639</w:t>
      </w:r>
    </w:p>
    <w:p w14:paraId="13071070" w14:textId="784C9252" w:rsidR="00EC4E66" w:rsidRDefault="00EC4E66" w:rsidP="00767E65">
      <w:pPr>
        <w:pStyle w:val="Heading3"/>
      </w:pPr>
      <w:r>
        <w:t>Accuracy and Loss Curve:</w:t>
      </w:r>
    </w:p>
    <w:p w14:paraId="2C96417C" w14:textId="3D9A4794" w:rsidR="00EC4E66" w:rsidRDefault="00314EC8">
      <w:r w:rsidRPr="00314EC8">
        <w:rPr>
          <w:noProof/>
        </w:rPr>
        <w:drawing>
          <wp:inline distT="0" distB="0" distL="0" distR="0" wp14:anchorId="62B8BB3A" wp14:editId="63F389CB">
            <wp:extent cx="4410691" cy="313416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9F03" w14:textId="4D9D4407" w:rsidR="00EC4E66" w:rsidRDefault="00EC4E66"/>
    <w:p w14:paraId="589C1AC1" w14:textId="77777777" w:rsidR="00767E65" w:rsidRDefault="00767E65"/>
    <w:p w14:paraId="662D287D" w14:textId="77777777" w:rsidR="00767E65" w:rsidRDefault="00767E65"/>
    <w:p w14:paraId="11A943E3" w14:textId="77777777" w:rsidR="00767E65" w:rsidRDefault="00767E65"/>
    <w:p w14:paraId="3A4015C7" w14:textId="77777777" w:rsidR="00767E65" w:rsidRDefault="00767E65"/>
    <w:p w14:paraId="046AB45B" w14:textId="5E98574F" w:rsidR="00767E65" w:rsidRDefault="00314EC8">
      <w:r w:rsidRPr="00314EC8">
        <w:rPr>
          <w:noProof/>
        </w:rPr>
        <w:lastRenderedPageBreak/>
        <w:drawing>
          <wp:inline distT="0" distB="0" distL="0" distR="0" wp14:anchorId="155A51C3" wp14:editId="44FF5412">
            <wp:extent cx="4382112" cy="31246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5217" w14:textId="77777777" w:rsidR="00767E65" w:rsidRDefault="00767E65"/>
    <w:p w14:paraId="76C1676E" w14:textId="0C95C939" w:rsidR="00767E65" w:rsidRDefault="00767E65" w:rsidP="00767E65">
      <w:pPr>
        <w:pStyle w:val="Heading3"/>
      </w:pPr>
      <w:r>
        <w:t>Confusion Matrix:</w:t>
      </w:r>
    </w:p>
    <w:p w14:paraId="537E74E2" w14:textId="74B3551B" w:rsidR="00767E65" w:rsidRDefault="00314EC8">
      <w:r w:rsidRPr="00314EC8">
        <w:rPr>
          <w:noProof/>
        </w:rPr>
        <w:drawing>
          <wp:inline distT="0" distB="0" distL="0" distR="0" wp14:anchorId="423479A1" wp14:editId="722AF2D9">
            <wp:extent cx="4115374" cy="3972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</w:t>
      </w:r>
    </w:p>
    <w:p w14:paraId="402D5005" w14:textId="112D103A" w:rsidR="00767E65" w:rsidRDefault="00767E65" w:rsidP="00767E65">
      <w:pPr>
        <w:pStyle w:val="Heading3"/>
      </w:pPr>
      <w:r>
        <w:lastRenderedPageBreak/>
        <w:t>ROC:</w:t>
      </w:r>
    </w:p>
    <w:p w14:paraId="08D42AF5" w14:textId="1EA802E6" w:rsidR="00767E65" w:rsidRDefault="00767E65"/>
    <w:p w14:paraId="1647C4B7" w14:textId="11B75BD0" w:rsidR="00322125" w:rsidRDefault="00314EC8">
      <w:r w:rsidRPr="00314EC8">
        <w:rPr>
          <w:noProof/>
        </w:rPr>
        <w:drawing>
          <wp:inline distT="0" distB="0" distL="0" distR="0" wp14:anchorId="424A081D" wp14:editId="2D261A4D">
            <wp:extent cx="4382112" cy="293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8F48" w14:textId="23AAE8B8" w:rsidR="00767E65" w:rsidRDefault="00767E65"/>
    <w:p w14:paraId="2F3F64C4" w14:textId="182970B9" w:rsidR="00767E65" w:rsidRDefault="00767E65"/>
    <w:p w14:paraId="335ECA23" w14:textId="0B7A0BC1" w:rsidR="00F67848" w:rsidRDefault="00F67848" w:rsidP="00F67848">
      <w:pPr>
        <w:pStyle w:val="Heading3"/>
      </w:pPr>
      <w:r>
        <w:t>Heatmap:</w:t>
      </w:r>
    </w:p>
    <w:p w14:paraId="64219719" w14:textId="7FA66912" w:rsidR="00F67848" w:rsidRDefault="00314EC8">
      <w:r w:rsidRPr="00314EC8">
        <w:rPr>
          <w:noProof/>
        </w:rPr>
        <w:drawing>
          <wp:inline distT="0" distB="0" distL="0" distR="0" wp14:anchorId="2E19E335" wp14:editId="322E31E9">
            <wp:extent cx="2896004" cy="290553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D6BD" w14:textId="313D8054" w:rsidR="00F67848" w:rsidRDefault="00F67848" w:rsidP="00F67848">
      <w:pPr>
        <w:pStyle w:val="Heading3"/>
      </w:pPr>
      <w:r>
        <w:lastRenderedPageBreak/>
        <w:t>Grandcam:</w:t>
      </w:r>
    </w:p>
    <w:p w14:paraId="1F70D156" w14:textId="42C6F2B5" w:rsidR="00314EC8" w:rsidRDefault="00314EC8" w:rsidP="00314EC8">
      <w:r w:rsidRPr="00314EC8">
        <w:rPr>
          <w:noProof/>
        </w:rPr>
        <w:drawing>
          <wp:inline distT="0" distB="0" distL="0" distR="0" wp14:anchorId="74AE0C49" wp14:editId="541A509E">
            <wp:extent cx="5630061" cy="5677692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DAD3" w14:textId="3F24C5D8" w:rsidR="00164937" w:rsidRDefault="00164937" w:rsidP="00314EC8"/>
    <w:p w14:paraId="00C6D7A0" w14:textId="081F72FF" w:rsidR="00164937" w:rsidRDefault="00164937" w:rsidP="00314EC8"/>
    <w:p w14:paraId="398B5982" w14:textId="31F5A4E6" w:rsidR="00E30E9A" w:rsidRDefault="00E30E9A" w:rsidP="00314EC8"/>
    <w:p w14:paraId="37C3C8C6" w14:textId="6CFA16C3" w:rsidR="00E30E9A" w:rsidRDefault="00E30E9A" w:rsidP="00314EC8"/>
    <w:p w14:paraId="514837F1" w14:textId="5A96F131" w:rsidR="00E30E9A" w:rsidRDefault="00E30E9A" w:rsidP="00314EC8"/>
    <w:p w14:paraId="6BAFBA11" w14:textId="4F821323" w:rsidR="00E30E9A" w:rsidRDefault="00E30E9A" w:rsidP="00314EC8"/>
    <w:p w14:paraId="4C251462" w14:textId="458BD84E" w:rsidR="00E30E9A" w:rsidRDefault="00E30E9A" w:rsidP="00314EC8"/>
    <w:p w14:paraId="20F606F9" w14:textId="197641BF" w:rsidR="00E30E9A" w:rsidRDefault="00E30E9A" w:rsidP="00314EC8"/>
    <w:p w14:paraId="7AD79AA5" w14:textId="4B4118DB" w:rsidR="00164937" w:rsidRDefault="00E30E9A" w:rsidP="00314EC8">
      <w:r>
        <w:lastRenderedPageBreak/>
        <w:t>Histogram:</w:t>
      </w:r>
    </w:p>
    <w:p w14:paraId="14DBD5F5" w14:textId="50ABC94E" w:rsidR="00164937" w:rsidRDefault="00164937" w:rsidP="00314EC8"/>
    <w:p w14:paraId="6956A31B" w14:textId="40776DE5" w:rsidR="00164937" w:rsidRPr="00314EC8" w:rsidRDefault="00164937" w:rsidP="00314EC8">
      <w:r w:rsidRPr="00164937">
        <w:rPr>
          <w:noProof/>
        </w:rPr>
        <w:drawing>
          <wp:inline distT="0" distB="0" distL="0" distR="0" wp14:anchorId="40BFB5F2" wp14:editId="15B3D0E5">
            <wp:extent cx="5715798" cy="604921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8BA2" w14:textId="45391187" w:rsidR="00F67848" w:rsidRDefault="00314EC8" w:rsidP="00F67848">
      <w:r w:rsidRPr="00314EC8">
        <w:rPr>
          <w:noProof/>
        </w:rPr>
        <w:lastRenderedPageBreak/>
        <w:drawing>
          <wp:inline distT="0" distB="0" distL="0" distR="0" wp14:anchorId="39623E83" wp14:editId="0904F299">
            <wp:extent cx="5630061" cy="571579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B999" w14:textId="18855E14" w:rsidR="00F67848" w:rsidRDefault="00F67848" w:rsidP="00F67848">
      <w:pPr>
        <w:pStyle w:val="Heading3"/>
      </w:pPr>
      <w:r>
        <w:lastRenderedPageBreak/>
        <w:t>Histogram:</w:t>
      </w:r>
    </w:p>
    <w:p w14:paraId="4F76EBFF" w14:textId="462E6B69" w:rsidR="00F67848" w:rsidRPr="00F67848" w:rsidRDefault="00164937" w:rsidP="00F67848">
      <w:r w:rsidRPr="00164937">
        <w:rPr>
          <w:noProof/>
        </w:rPr>
        <w:drawing>
          <wp:inline distT="0" distB="0" distL="0" distR="0" wp14:anchorId="7DDB7D39" wp14:editId="685FEAFE">
            <wp:extent cx="5553850" cy="5820587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CF17" w14:textId="77777777" w:rsidR="00F67848" w:rsidRPr="00F67848" w:rsidRDefault="00F67848" w:rsidP="00F67848"/>
    <w:p w14:paraId="3E7A8446" w14:textId="28BBB874" w:rsidR="00767E65" w:rsidRDefault="00767E65" w:rsidP="00181186">
      <w:pPr>
        <w:pStyle w:val="Heading2"/>
      </w:pPr>
      <w:r>
        <w:t>Inception Model:</w:t>
      </w:r>
    </w:p>
    <w:p w14:paraId="44A00AD7" w14:textId="6B0339A0" w:rsidR="00767E65" w:rsidRDefault="00767E65" w:rsidP="00181186">
      <w:pPr>
        <w:pStyle w:val="Heading3"/>
      </w:pPr>
      <w:r>
        <w:t>Classification:</w:t>
      </w:r>
    </w:p>
    <w:p w14:paraId="752D3FD7" w14:textId="77777777" w:rsidR="00767E65" w:rsidRDefault="00767E65" w:rsidP="00767E65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precision    recall  f1-score   support</w:t>
      </w:r>
    </w:p>
    <w:p w14:paraId="63F70ABF" w14:textId="77777777" w:rsidR="00767E65" w:rsidRDefault="00767E65" w:rsidP="00767E65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</w:p>
    <w:p w14:paraId="1764341B" w14:textId="77777777" w:rsidR="00767E65" w:rsidRDefault="00767E65" w:rsidP="00767E65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AMD       0.96      0.96      0.96       254</w:t>
      </w:r>
    </w:p>
    <w:p w14:paraId="7A2FA6CE" w14:textId="77777777" w:rsidR="00767E65" w:rsidRDefault="00767E65" w:rsidP="00767E65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DME       0.94      0.97      0.95       173</w:t>
      </w:r>
    </w:p>
    <w:p w14:paraId="111F131E" w14:textId="77777777" w:rsidR="00767E65" w:rsidRDefault="00767E65" w:rsidP="00767E65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NORMAL       0.97      0.95      0.96       212</w:t>
      </w:r>
    </w:p>
    <w:p w14:paraId="702D1720" w14:textId="77777777" w:rsidR="00767E65" w:rsidRDefault="00767E65" w:rsidP="00767E65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</w:p>
    <w:p w14:paraId="0CDD0D6E" w14:textId="77777777" w:rsidR="00767E65" w:rsidRDefault="00767E65" w:rsidP="00767E65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accuracy                           0.96       639</w:t>
      </w:r>
    </w:p>
    <w:p w14:paraId="1758F088" w14:textId="77777777" w:rsidR="00767E65" w:rsidRDefault="00767E65" w:rsidP="00767E65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macro avg       0.96      0.96      0.96       639</w:t>
      </w:r>
    </w:p>
    <w:p w14:paraId="4A105464" w14:textId="77777777" w:rsidR="00767E65" w:rsidRDefault="00767E65" w:rsidP="00767E65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weighted avg       0.96      0.96      0.96       639</w:t>
      </w:r>
    </w:p>
    <w:p w14:paraId="7544E6F0" w14:textId="77777777" w:rsidR="00322125" w:rsidRDefault="00322125"/>
    <w:p w14:paraId="75C69B3E" w14:textId="6F5C84B7" w:rsidR="00767E65" w:rsidRDefault="00767E65" w:rsidP="00CD18E7">
      <w:pPr>
        <w:pStyle w:val="Heading3"/>
      </w:pPr>
      <w:r>
        <w:t>Accuracy and loss curve:</w:t>
      </w:r>
    </w:p>
    <w:p w14:paraId="4B5C4050" w14:textId="10D8F2E9" w:rsidR="00322125" w:rsidRDefault="00322125">
      <w:r w:rsidRPr="00322125">
        <w:rPr>
          <w:noProof/>
        </w:rPr>
        <w:drawing>
          <wp:inline distT="0" distB="0" distL="0" distR="0" wp14:anchorId="7D57D101" wp14:editId="2CFA13DE">
            <wp:extent cx="4077269" cy="26673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8525" w14:textId="77777777" w:rsidR="00D74D10" w:rsidRDefault="00322125" w:rsidP="00D74D10">
      <w:r w:rsidRPr="00322125">
        <w:rPr>
          <w:noProof/>
        </w:rPr>
        <w:drawing>
          <wp:inline distT="0" distB="0" distL="0" distR="0" wp14:anchorId="790427DE" wp14:editId="2F7A65A9">
            <wp:extent cx="4058216" cy="26864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C315" w14:textId="77777777" w:rsidR="00D74D10" w:rsidRDefault="00D74D10" w:rsidP="00D74D10"/>
    <w:p w14:paraId="34A57B6A" w14:textId="5BF19E60" w:rsidR="00767E65" w:rsidRDefault="00767E65" w:rsidP="00D74D10">
      <w:pPr>
        <w:pStyle w:val="Heading3"/>
      </w:pPr>
      <w:r>
        <w:t>Confusion Matrix:</w:t>
      </w:r>
    </w:p>
    <w:p w14:paraId="30A9EA38" w14:textId="55FB4DB2" w:rsidR="00767E65" w:rsidRDefault="00322125">
      <w:r w:rsidRPr="00322125">
        <w:rPr>
          <w:noProof/>
        </w:rPr>
        <w:drawing>
          <wp:inline distT="0" distB="0" distL="0" distR="0" wp14:anchorId="24E07B75" wp14:editId="52ED1085">
            <wp:extent cx="3829584" cy="3362794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6445" w14:textId="4E189910" w:rsidR="00767E65" w:rsidRDefault="00767E65"/>
    <w:p w14:paraId="20B4C72B" w14:textId="21E551C4" w:rsidR="00767E65" w:rsidRDefault="00767E65" w:rsidP="00181186">
      <w:pPr>
        <w:pStyle w:val="Heading3"/>
      </w:pPr>
      <w:r>
        <w:t>ROC:</w:t>
      </w:r>
    </w:p>
    <w:p w14:paraId="757E897E" w14:textId="08D62AFF" w:rsidR="00767E65" w:rsidRDefault="00767E65"/>
    <w:p w14:paraId="28C4C44D" w14:textId="1B3C3E8C" w:rsidR="00767E65" w:rsidRDefault="00767E65"/>
    <w:p w14:paraId="6E69D4EF" w14:textId="1F17130E" w:rsidR="00767E65" w:rsidRDefault="00AC340D">
      <w:r w:rsidRPr="00AC340D">
        <w:rPr>
          <w:noProof/>
        </w:rPr>
        <w:drawing>
          <wp:inline distT="0" distB="0" distL="0" distR="0" wp14:anchorId="5342C864" wp14:editId="440E8908">
            <wp:extent cx="3696216" cy="24196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3797" w14:textId="25F3AA83" w:rsidR="00322125" w:rsidRDefault="00322125" w:rsidP="00CD18E7">
      <w:pPr>
        <w:pStyle w:val="Heading3"/>
      </w:pPr>
      <w:r>
        <w:t>Heatmap:</w:t>
      </w:r>
    </w:p>
    <w:p w14:paraId="0FE136FD" w14:textId="471B120B" w:rsidR="00322125" w:rsidRDefault="00322125">
      <w:r w:rsidRPr="00322125">
        <w:rPr>
          <w:noProof/>
        </w:rPr>
        <w:drawing>
          <wp:inline distT="0" distB="0" distL="0" distR="0" wp14:anchorId="74900423" wp14:editId="7F34C14A">
            <wp:extent cx="2409825" cy="219671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3389" cy="219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80DB" w14:textId="415EB4CB" w:rsidR="00767E65" w:rsidRDefault="00322125" w:rsidP="00CD18E7">
      <w:pPr>
        <w:pStyle w:val="Heading3"/>
      </w:pPr>
      <w:r>
        <w:t>Gradcam:</w:t>
      </w:r>
    </w:p>
    <w:p w14:paraId="694AA696" w14:textId="7D38C83E" w:rsidR="00322125" w:rsidRDefault="00322125">
      <w:r w:rsidRPr="00322125">
        <w:rPr>
          <w:noProof/>
        </w:rPr>
        <w:drawing>
          <wp:inline distT="0" distB="0" distL="0" distR="0" wp14:anchorId="3E1E56C1" wp14:editId="12E6B0BF">
            <wp:extent cx="3524250" cy="335983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249" cy="33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E2C5" w14:textId="1B090AC5" w:rsidR="00076866" w:rsidRDefault="00076866" w:rsidP="00CD18E7">
      <w:pPr>
        <w:pStyle w:val="Heading3"/>
      </w:pPr>
      <w:r>
        <w:t>Histogram</w:t>
      </w:r>
      <w:r w:rsidR="009935FF">
        <w:t>:</w:t>
      </w:r>
    </w:p>
    <w:p w14:paraId="44EEFAD0" w14:textId="64349DCF" w:rsidR="009935FF" w:rsidRDefault="009935FF">
      <w:r w:rsidRPr="009935FF">
        <w:rPr>
          <w:noProof/>
        </w:rPr>
        <w:drawing>
          <wp:inline distT="0" distB="0" distL="0" distR="0" wp14:anchorId="5196F1B4" wp14:editId="116B7CD8">
            <wp:extent cx="3794910" cy="41052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9525" cy="411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2B82" w14:textId="77777777" w:rsidR="009935FF" w:rsidRDefault="009935FF"/>
    <w:sectPr w:rsidR="00993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jp-code-font-family)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B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9830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23"/>
    <w:rsid w:val="00076866"/>
    <w:rsid w:val="00164937"/>
    <w:rsid w:val="00181186"/>
    <w:rsid w:val="00314EC8"/>
    <w:rsid w:val="00322125"/>
    <w:rsid w:val="00530916"/>
    <w:rsid w:val="0054404A"/>
    <w:rsid w:val="007537E9"/>
    <w:rsid w:val="00767E65"/>
    <w:rsid w:val="009935FF"/>
    <w:rsid w:val="00A33D23"/>
    <w:rsid w:val="00AC340D"/>
    <w:rsid w:val="00C0436E"/>
    <w:rsid w:val="00CD18E7"/>
    <w:rsid w:val="00D74D10"/>
    <w:rsid w:val="00E30E9A"/>
    <w:rsid w:val="00E47BFF"/>
    <w:rsid w:val="00EC4E66"/>
    <w:rsid w:val="00F67848"/>
    <w:rsid w:val="00F8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EA39"/>
  <w15:chartTrackingRefBased/>
  <w15:docId w15:val="{8E62AE62-51AC-4266-B4A0-CC2B258A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E66"/>
  </w:style>
  <w:style w:type="paragraph" w:styleId="Heading1">
    <w:name w:val="heading 1"/>
    <w:basedOn w:val="Normal"/>
    <w:next w:val="Normal"/>
    <w:link w:val="Heading1Char"/>
    <w:uiPriority w:val="9"/>
    <w:qFormat/>
    <w:rsid w:val="00767E6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E6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E6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1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1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1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1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1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1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33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3D2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7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E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1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1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1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1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1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1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B1A5-E04D-422B-BC4B-74190C4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</dc:creator>
  <cp:keywords/>
  <dc:description/>
  <cp:lastModifiedBy>Hridoy</cp:lastModifiedBy>
  <cp:revision>16</cp:revision>
  <dcterms:created xsi:type="dcterms:W3CDTF">2022-10-01T03:30:00Z</dcterms:created>
  <dcterms:modified xsi:type="dcterms:W3CDTF">2022-10-12T14:37:00Z</dcterms:modified>
</cp:coreProperties>
</file>